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0"/>
      </w:tblGrid>
      <w:tr w:rsidR="00170EDA" w:rsidRPr="00B3578A" w:rsidTr="00D95CCA">
        <w:trPr>
          <w:trHeight w:val="547"/>
        </w:trPr>
        <w:tc>
          <w:tcPr>
            <w:tcW w:w="5000" w:type="pct"/>
            <w:shd w:val="clear" w:color="auto" w:fill="auto"/>
          </w:tcPr>
          <w:p w:rsidR="00170EDA" w:rsidRPr="00B3578A" w:rsidRDefault="00170EDA" w:rsidP="00D95CCA">
            <w:pPr>
              <w:spacing w:after="0" w:line="240" w:lineRule="auto"/>
              <w:rPr>
                <w:rFonts w:eastAsia="Times New Roman" w:cs="Calibri"/>
                <w:noProof/>
              </w:rPr>
            </w:pPr>
            <w:r w:rsidRPr="00B3578A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2B0FA39" wp14:editId="5A7C120E">
                  <wp:simplePos x="0" y="0"/>
                  <wp:positionH relativeFrom="column">
                    <wp:posOffset>7059</wp:posOffset>
                  </wp:positionH>
                  <wp:positionV relativeFrom="paragraph">
                    <wp:posOffset>131683</wp:posOffset>
                  </wp:positionV>
                  <wp:extent cx="1169581" cy="1194465"/>
                  <wp:effectExtent l="0" t="0" r="0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40" cy="11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0EDA" w:rsidRPr="00B3578A" w:rsidRDefault="00170EDA" w:rsidP="00D95CC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170EDA" w:rsidRPr="00B3578A" w:rsidRDefault="00170EDA" w:rsidP="00D95CCA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 w:rsidRPr="00B3578A">
              <w:rPr>
                <w:b/>
                <w:sz w:val="24"/>
                <w:lang w:val="es-ES"/>
              </w:rPr>
              <w:t>UNIVERSIDAD DISTRITAL FRANCISCO JOSÉ CALDAS</w:t>
            </w:r>
          </w:p>
          <w:p w:rsidR="00170EDA" w:rsidRPr="00B3578A" w:rsidRDefault="00170EDA" w:rsidP="00D95CCA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 w:rsidRPr="00B3578A">
              <w:rPr>
                <w:b/>
                <w:sz w:val="24"/>
                <w:lang w:val="es-ES"/>
              </w:rPr>
              <w:t>FACULTAD TECNOLÓGICA</w:t>
            </w:r>
          </w:p>
          <w:p w:rsidR="00170EDA" w:rsidRDefault="00170EDA" w:rsidP="00D95CCA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 w:rsidRPr="00B3578A">
              <w:rPr>
                <w:b/>
                <w:sz w:val="24"/>
                <w:lang w:val="es-ES"/>
              </w:rPr>
              <w:t>POSTGRADOS</w:t>
            </w:r>
          </w:p>
          <w:p w:rsidR="00170EDA" w:rsidRDefault="00170EDA" w:rsidP="00D95CCA">
            <w:pPr>
              <w:spacing w:after="0" w:line="240" w:lineRule="auto"/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MAESTRÍA EN INGENIERÍA CIVIL</w:t>
            </w:r>
          </w:p>
          <w:p w:rsidR="00170EDA" w:rsidRPr="00F93517" w:rsidRDefault="00170EDA" w:rsidP="00D95CCA">
            <w:pPr>
              <w:spacing w:after="0" w:line="240" w:lineRule="auto"/>
              <w:jc w:val="center"/>
              <w:rPr>
                <w:sz w:val="20"/>
                <w:lang w:val="es-ES"/>
              </w:rPr>
            </w:pPr>
            <w:r w:rsidRPr="00F93517">
              <w:rPr>
                <w:sz w:val="20"/>
                <w:lang w:val="es-ES"/>
              </w:rPr>
              <w:t>MIC-FTUD-0</w:t>
            </w:r>
            <w:r>
              <w:rPr>
                <w:sz w:val="20"/>
                <w:lang w:val="es-ES"/>
              </w:rPr>
              <w:t>3</w:t>
            </w:r>
            <w:r w:rsidRPr="00F93517">
              <w:rPr>
                <w:sz w:val="20"/>
                <w:lang w:val="es-ES"/>
              </w:rPr>
              <w:t xml:space="preserve"> Versión 0</w:t>
            </w:r>
          </w:p>
          <w:p w:rsidR="00170EDA" w:rsidRPr="00B3578A" w:rsidRDefault="00170EDA" w:rsidP="00D95CCA">
            <w:pPr>
              <w:spacing w:after="0" w:line="240" w:lineRule="auto"/>
              <w:rPr>
                <w:lang w:val="es-ES"/>
              </w:rPr>
            </w:pPr>
          </w:p>
        </w:tc>
      </w:tr>
      <w:tr w:rsidR="00170EDA" w:rsidRPr="00B3578A" w:rsidTr="00D95CCA">
        <w:tc>
          <w:tcPr>
            <w:tcW w:w="5000" w:type="pct"/>
            <w:shd w:val="clear" w:color="auto" w:fill="F2F2F2"/>
          </w:tcPr>
          <w:p w:rsidR="00170EDA" w:rsidRPr="00B3578A" w:rsidRDefault="00170EDA" w:rsidP="00D95CCA">
            <w:pPr>
              <w:spacing w:after="0" w:line="240" w:lineRule="auto"/>
              <w:jc w:val="center"/>
            </w:pPr>
          </w:p>
        </w:tc>
      </w:tr>
    </w:tbl>
    <w:p w:rsidR="005C38A5" w:rsidRDefault="005C38A5"/>
    <w:p w:rsidR="00413A2E" w:rsidRDefault="004C7777" w:rsidP="00413A2E">
      <w:pPr>
        <w:jc w:val="center"/>
        <w:rPr>
          <w:b/>
          <w:sz w:val="24"/>
        </w:rPr>
      </w:pPr>
      <w:r w:rsidRPr="004C7777">
        <w:rPr>
          <w:b/>
          <w:sz w:val="24"/>
        </w:rPr>
        <w:t>PROPUESTA DE PROYECTO DE GRADO – MODALIDAD DE INVESTIGACI</w:t>
      </w:r>
      <w:r w:rsidR="00A00689">
        <w:rPr>
          <w:b/>
          <w:sz w:val="24"/>
        </w:rPr>
        <w:t xml:space="preserve">ÓN Y/O </w:t>
      </w:r>
      <w:bookmarkStart w:id="0" w:name="_GoBack"/>
      <w:bookmarkEnd w:id="0"/>
      <w:r w:rsidR="00A00689">
        <w:rPr>
          <w:b/>
          <w:sz w:val="24"/>
        </w:rPr>
        <w:t>PROFUND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0689" w:rsidTr="00A00689">
        <w:trPr>
          <w:trHeight w:val="128"/>
        </w:trPr>
        <w:tc>
          <w:tcPr>
            <w:tcW w:w="8828" w:type="dxa"/>
          </w:tcPr>
          <w:p w:rsidR="00A00689" w:rsidRDefault="00A00689" w:rsidP="00A00689">
            <w:pPr>
              <w:rPr>
                <w:b/>
              </w:rPr>
            </w:pPr>
            <w:r w:rsidRPr="00413A2E">
              <w:rPr>
                <w:b/>
              </w:rPr>
              <w:t>LINEA DE INVESTIGACIÓN:</w:t>
            </w:r>
          </w:p>
          <w:p w:rsidR="00A00689" w:rsidRPr="00A00689" w:rsidRDefault="00A00689" w:rsidP="00A00689">
            <w:pPr>
              <w:rPr>
                <w:i/>
              </w:rPr>
            </w:pPr>
            <w:r w:rsidRPr="00A00689">
              <w:rPr>
                <w:i/>
              </w:rPr>
              <w:t>Se recomienda relacionar su propuesta con las líneas de Investigación del Grupo de Investigación en Ingeniería Civil Universidad Distrital -GIICUD-, las cuales son:</w:t>
            </w:r>
          </w:p>
          <w:p w:rsidR="00A00689" w:rsidRPr="00413A2E" w:rsidRDefault="00A00689" w:rsidP="00A00689">
            <w:pPr>
              <w:pStyle w:val="Sinespaciado"/>
            </w:pPr>
            <w:r w:rsidRPr="00413A2E">
              <w:t>- Aplicaciones tecnológicas a la Ingeniería Ambiental</w:t>
            </w:r>
          </w:p>
          <w:p w:rsidR="00A00689" w:rsidRPr="00413A2E" w:rsidRDefault="00A00689" w:rsidP="00A00689">
            <w:pPr>
              <w:pStyle w:val="Sinespaciado"/>
            </w:pPr>
            <w:r w:rsidRPr="00413A2E">
              <w:t>- Hidrología e Hidráulica</w:t>
            </w:r>
          </w:p>
          <w:p w:rsidR="00A00689" w:rsidRPr="00413A2E" w:rsidRDefault="00A00689" w:rsidP="00A00689">
            <w:pPr>
              <w:pStyle w:val="Sinespaciado"/>
            </w:pPr>
            <w:r w:rsidRPr="00413A2E">
              <w:t>- Materiales de construcción y procesos constructivos.</w:t>
            </w:r>
          </w:p>
          <w:p w:rsidR="00A00689" w:rsidRPr="00413A2E" w:rsidRDefault="00A00689" w:rsidP="00A00689">
            <w:pPr>
              <w:pStyle w:val="Sinespaciado"/>
            </w:pPr>
            <w:r w:rsidRPr="00413A2E">
              <w:t>- Modelado y Diseño de Estructuras</w:t>
            </w:r>
          </w:p>
          <w:p w:rsidR="00A00689" w:rsidRPr="00413A2E" w:rsidRDefault="00A00689" w:rsidP="00A00689">
            <w:pPr>
              <w:pStyle w:val="Sinespaciado"/>
            </w:pPr>
            <w:r w:rsidRPr="00413A2E">
              <w:t>- Tecnología del Concreto y Construcción</w:t>
            </w:r>
          </w:p>
          <w:p w:rsidR="00A00689" w:rsidRPr="00413A2E" w:rsidRDefault="00A00689" w:rsidP="00A00689">
            <w:pPr>
              <w:pStyle w:val="Sinespaciado"/>
            </w:pPr>
            <w:r w:rsidRPr="00413A2E">
              <w:t>- Vivienda de Interés Social y Hábitat</w:t>
            </w:r>
          </w:p>
          <w:p w:rsidR="00A00689" w:rsidRDefault="00A00689" w:rsidP="00413A2E">
            <w:pPr>
              <w:jc w:val="center"/>
              <w:rPr>
                <w:b/>
                <w:sz w:val="24"/>
              </w:rPr>
            </w:pPr>
          </w:p>
        </w:tc>
      </w:tr>
      <w:tr w:rsidR="00A00689" w:rsidTr="00A00689">
        <w:tc>
          <w:tcPr>
            <w:tcW w:w="8828" w:type="dxa"/>
          </w:tcPr>
          <w:p w:rsidR="00A00689" w:rsidRDefault="00A00689" w:rsidP="00A00689">
            <w:pPr>
              <w:rPr>
                <w:b/>
              </w:rPr>
            </w:pPr>
            <w:r>
              <w:rPr>
                <w:b/>
              </w:rPr>
              <w:t>INTRODUCCIÓN:</w:t>
            </w: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413A2E">
            <w:pPr>
              <w:jc w:val="center"/>
              <w:rPr>
                <w:b/>
                <w:sz w:val="24"/>
              </w:rPr>
            </w:pPr>
          </w:p>
          <w:p w:rsidR="00A00689" w:rsidRDefault="00A00689" w:rsidP="00413A2E">
            <w:pPr>
              <w:jc w:val="center"/>
              <w:rPr>
                <w:b/>
                <w:sz w:val="24"/>
              </w:rPr>
            </w:pPr>
          </w:p>
          <w:p w:rsidR="00A00689" w:rsidRDefault="00A00689" w:rsidP="00413A2E">
            <w:pPr>
              <w:jc w:val="center"/>
              <w:rPr>
                <w:b/>
                <w:sz w:val="24"/>
              </w:rPr>
            </w:pPr>
          </w:p>
        </w:tc>
      </w:tr>
      <w:tr w:rsidR="00A00689" w:rsidTr="00A00689">
        <w:tc>
          <w:tcPr>
            <w:tcW w:w="8828" w:type="dxa"/>
          </w:tcPr>
          <w:p w:rsidR="00A00689" w:rsidRDefault="00A00689" w:rsidP="00A00689">
            <w:pPr>
              <w:rPr>
                <w:b/>
              </w:rPr>
            </w:pPr>
            <w:r>
              <w:rPr>
                <w:b/>
              </w:rPr>
              <w:t>OBJETIVOS:</w:t>
            </w: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413A2E">
            <w:pPr>
              <w:jc w:val="center"/>
              <w:rPr>
                <w:b/>
                <w:sz w:val="24"/>
              </w:rPr>
            </w:pPr>
          </w:p>
        </w:tc>
      </w:tr>
      <w:tr w:rsidR="00A00689" w:rsidTr="00A00689">
        <w:tc>
          <w:tcPr>
            <w:tcW w:w="8828" w:type="dxa"/>
          </w:tcPr>
          <w:p w:rsidR="00A00689" w:rsidRDefault="00A00689" w:rsidP="00A00689">
            <w:pPr>
              <w:rPr>
                <w:b/>
              </w:rPr>
            </w:pPr>
            <w:r>
              <w:rPr>
                <w:b/>
              </w:rPr>
              <w:t>DESCRIPCION</w:t>
            </w:r>
            <w:r w:rsidRPr="00413A2E">
              <w:rPr>
                <w:b/>
              </w:rPr>
              <w:t>:</w:t>
            </w:r>
          </w:p>
          <w:p w:rsidR="00A00689" w:rsidRDefault="00A00689" w:rsidP="00A00689">
            <w:pPr>
              <w:rPr>
                <w:b/>
              </w:rPr>
            </w:pPr>
          </w:p>
          <w:p w:rsidR="00A00689" w:rsidRPr="00A00689" w:rsidRDefault="00A00689" w:rsidP="00A00689">
            <w:pPr>
              <w:pStyle w:val="Sinespaciado"/>
              <w:rPr>
                <w:i/>
              </w:rPr>
            </w:pPr>
            <w:r w:rsidRPr="00A00689">
              <w:rPr>
                <w:i/>
              </w:rPr>
              <w:t xml:space="preserve">Pertinencia con la construcción y generación de nuevo conocimiento. </w:t>
            </w:r>
          </w:p>
          <w:p w:rsidR="00A00689" w:rsidRPr="00A00689" w:rsidRDefault="00A00689" w:rsidP="00A00689">
            <w:pPr>
              <w:pStyle w:val="Sinespaciado"/>
              <w:rPr>
                <w:i/>
              </w:rPr>
            </w:pPr>
            <w:r w:rsidRPr="00A00689">
              <w:rPr>
                <w:i/>
              </w:rPr>
              <w:t>Contexto nacional e internacional del tema a investigar.</w:t>
            </w:r>
          </w:p>
          <w:p w:rsidR="00A00689" w:rsidRPr="00A00689" w:rsidRDefault="00A00689" w:rsidP="00A00689">
            <w:pPr>
              <w:pStyle w:val="Sinespaciado"/>
              <w:rPr>
                <w:i/>
              </w:rPr>
            </w:pPr>
            <w:r w:rsidRPr="00A00689">
              <w:rPr>
                <w:i/>
              </w:rPr>
              <w:t>Relación con las líneas de investigación.</w:t>
            </w:r>
          </w:p>
          <w:p w:rsidR="00A00689" w:rsidRDefault="00A00689" w:rsidP="00413A2E">
            <w:pPr>
              <w:jc w:val="center"/>
              <w:rPr>
                <w:b/>
                <w:sz w:val="24"/>
              </w:rPr>
            </w:pPr>
          </w:p>
        </w:tc>
      </w:tr>
      <w:tr w:rsidR="00A00689" w:rsidTr="00A00689">
        <w:tc>
          <w:tcPr>
            <w:tcW w:w="8828" w:type="dxa"/>
          </w:tcPr>
          <w:p w:rsidR="00A00689" w:rsidRDefault="00A00689" w:rsidP="00A00689">
            <w:pPr>
              <w:rPr>
                <w:b/>
              </w:rPr>
            </w:pPr>
            <w:r>
              <w:rPr>
                <w:b/>
              </w:rPr>
              <w:t>IMPORTANCIA, APORTE E IMPACTO</w:t>
            </w:r>
            <w:r w:rsidRPr="00413A2E">
              <w:rPr>
                <w:b/>
              </w:rPr>
              <w:t>:</w:t>
            </w: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A00689">
            <w:pPr>
              <w:rPr>
                <w:b/>
              </w:rPr>
            </w:pPr>
          </w:p>
          <w:p w:rsidR="00A00689" w:rsidRDefault="00A00689" w:rsidP="00413A2E">
            <w:pPr>
              <w:jc w:val="center"/>
              <w:rPr>
                <w:b/>
                <w:sz w:val="24"/>
              </w:rPr>
            </w:pPr>
          </w:p>
        </w:tc>
      </w:tr>
    </w:tbl>
    <w:p w:rsidR="00A00689" w:rsidRDefault="00A00689" w:rsidP="00413A2E">
      <w:pPr>
        <w:jc w:val="center"/>
        <w:rPr>
          <w:b/>
          <w:sz w:val="24"/>
        </w:rPr>
      </w:pPr>
    </w:p>
    <w:p w:rsidR="005C38A5" w:rsidRDefault="005C38A5" w:rsidP="004C7777">
      <w:pPr>
        <w:jc w:val="both"/>
        <w:rPr>
          <w:b/>
          <w:sz w:val="24"/>
        </w:rPr>
      </w:pPr>
    </w:p>
    <w:p w:rsidR="00413A2E" w:rsidRPr="00A00689" w:rsidRDefault="00413A2E" w:rsidP="004C7777">
      <w:pPr>
        <w:jc w:val="both"/>
        <w:rPr>
          <w:b/>
          <w:sz w:val="24"/>
        </w:rPr>
      </w:pPr>
    </w:p>
    <w:sectPr w:rsidR="00413A2E" w:rsidRPr="00A006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20" w:rsidRDefault="00CC3C20" w:rsidP="004C7777">
      <w:pPr>
        <w:spacing w:after="0" w:line="240" w:lineRule="auto"/>
      </w:pPr>
      <w:r>
        <w:separator/>
      </w:r>
    </w:p>
  </w:endnote>
  <w:endnote w:type="continuationSeparator" w:id="0">
    <w:p w:rsidR="00CC3C20" w:rsidRDefault="00CC3C20" w:rsidP="004C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20" w:rsidRDefault="00CC3C20" w:rsidP="004C7777">
      <w:pPr>
        <w:spacing w:after="0" w:line="240" w:lineRule="auto"/>
      </w:pPr>
      <w:r>
        <w:separator/>
      </w:r>
    </w:p>
  </w:footnote>
  <w:footnote w:type="continuationSeparator" w:id="0">
    <w:p w:rsidR="00CC3C20" w:rsidRDefault="00CC3C20" w:rsidP="004C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7"/>
    <w:rsid w:val="00170EDA"/>
    <w:rsid w:val="00413A2E"/>
    <w:rsid w:val="004C7777"/>
    <w:rsid w:val="004E31E9"/>
    <w:rsid w:val="004F3401"/>
    <w:rsid w:val="005C38A5"/>
    <w:rsid w:val="007E4E5B"/>
    <w:rsid w:val="00834024"/>
    <w:rsid w:val="0084088C"/>
    <w:rsid w:val="00A00689"/>
    <w:rsid w:val="00CC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A5FB1CC-E941-4DCE-B406-F97472AF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777"/>
  </w:style>
  <w:style w:type="paragraph" w:styleId="Piedepgina">
    <w:name w:val="footer"/>
    <w:basedOn w:val="Normal"/>
    <w:link w:val="PiedepginaCar"/>
    <w:uiPriority w:val="99"/>
    <w:unhideWhenUsed/>
    <w:rsid w:val="004C77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777"/>
  </w:style>
  <w:style w:type="paragraph" w:styleId="Sinespaciado">
    <w:name w:val="No Spacing"/>
    <w:uiPriority w:val="1"/>
    <w:qFormat/>
    <w:rsid w:val="00413A2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0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1AA8-5B27-48CF-833C-B187371F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Rodrigo Esquivel Ramírez</cp:lastModifiedBy>
  <cp:revision>3</cp:revision>
  <cp:lastPrinted>2017-10-27T22:26:00Z</cp:lastPrinted>
  <dcterms:created xsi:type="dcterms:W3CDTF">2017-10-27T22:00:00Z</dcterms:created>
  <dcterms:modified xsi:type="dcterms:W3CDTF">2017-10-30T22:19:00Z</dcterms:modified>
</cp:coreProperties>
</file>